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зультаты анкетирования родителей по вопросу организации школьного питания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та проведения </w:t>
      </w:r>
      <w:r w:rsidR="00E365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нкетирования: </w:t>
      </w:r>
      <w:r w:rsidR="008664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3</w:t>
      </w:r>
      <w:r w:rsidR="004623D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8664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</w:t>
      </w:r>
      <w:r w:rsidR="00667E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365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5</w:t>
      </w:r>
      <w:r w:rsidR="00D62B0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</w:t>
      </w:r>
      <w:r w:rsidR="008664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0</w:t>
      </w:r>
      <w:r w:rsidR="004623D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8664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</w:t>
      </w:r>
      <w:r w:rsidR="00E365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667E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4</w:t>
      </w:r>
      <w:r w:rsidR="00E31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лассах, всего заполнено </w:t>
      </w:r>
      <w:r w:rsidR="008664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6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:rsidTr="003E76B4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\п</w:t>
            </w:r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Pr="00667EC5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Pr="00667EC5" w:rsidRDefault="003E76B4" w:rsidP="00A73E71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</w:t>
            </w:r>
            <w:r w:rsidR="00E365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56231C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Pr="00667EC5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Pr="00667EC5" w:rsidRDefault="00E36525" w:rsidP="003E76B4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56231C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Pr="00667EC5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7E6B00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Pr="00667EC5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Pr="00667EC5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Pr="00667EC5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Pr="00667EC5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Pr="00667EC5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A73E7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аш  сын (дочь)  </w:t>
            </w:r>
            <w:r w:rsidR="00A73E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Pr="00667EC5" w:rsidRDefault="00A73E71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0</w:t>
            </w:r>
            <w:r w:rsidR="003E272C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Pr="00667EC5" w:rsidRDefault="00A73E71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272C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Pr="00667EC5" w:rsidRDefault="00A73E71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0</w:t>
            </w:r>
            <w:r w:rsidR="003E272C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272C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Pr="00667EC5" w:rsidRDefault="00E3652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Pr="00667EC5" w:rsidRDefault="00E3652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нимаете ли вы активное участие в  классных и 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Pr="00667EC5" w:rsidRDefault="00E3110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  <w:r w:rsidR="009B5E86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76B4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Pr="00667EC5" w:rsidRDefault="00E3110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9B5E86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76B4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Pr="00667EC5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Pr="00667EC5" w:rsidRDefault="00A73E71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76B4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Только в </w:t>
            </w:r>
            <w:r w:rsidR="00E84C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ма</w:t>
            </w:r>
          </w:p>
          <w:p w:rsidR="006A6F49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Pr="00667EC5" w:rsidRDefault="00A73E71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0</w:t>
            </w:r>
            <w:r w:rsidR="003E76B4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Pr="00667EC5" w:rsidRDefault="00E3652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5</w:t>
            </w:r>
            <w:r w:rsidR="003E76B4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Pr="00667EC5" w:rsidRDefault="00A73E71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76B4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Pr="00667EC5" w:rsidRDefault="00E3652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5</w:t>
            </w:r>
            <w:r w:rsidR="003E76B4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3E76B4" w:rsidTr="003E76B4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67EC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Pr="00667EC5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207329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Pr="00667EC5" w:rsidRDefault="00E36525" w:rsidP="00207329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Pr="00667EC5" w:rsidRDefault="00E36525" w:rsidP="00207329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9B5E86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Pr="00667EC5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7E6B00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Pr="00667EC5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Pr="00667EC5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207329" w:rsidRPr="00667EC5" w:rsidRDefault="00207329" w:rsidP="009B5E86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Pr="00667EC5" w:rsidRDefault="00E3652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8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Pr="00667EC5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E365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20732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Pr="00667EC5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5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Pr="00667EC5" w:rsidRDefault="009B5E86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A73E7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Pr="00667EC5" w:rsidRDefault="00A73E71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67EC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Pr="00667EC5" w:rsidRDefault="00E3652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Pr="00667EC5" w:rsidRDefault="00E3110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8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Pr="00667EC5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Pr="00667EC5" w:rsidRDefault="00E36525" w:rsidP="003E272C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1</w:t>
            </w:r>
            <w:r w:rsidR="00207329" w:rsidRPr="00667E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75267" w:rsidRPr="00620CF5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ыборочного анкетирования</w:t>
      </w:r>
    </w:p>
    <w:p w:rsidR="00C75267" w:rsidRDefault="00A73E71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1- 4</w:t>
      </w:r>
      <w:r w:rsidR="00C75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лассов</w:t>
      </w:r>
      <w:r w:rsidR="00C75267"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</w:p>
    <w:p w:rsidR="00C75267" w:rsidRDefault="009B5E86" w:rsidP="008664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ата проведения опроса: </w:t>
      </w:r>
      <w:r w:rsidR="008664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3.10. 25</w:t>
      </w:r>
      <w:r w:rsidR="008664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F2AE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ыборка составила </w:t>
      </w:r>
      <w:r w:rsidR="00A73E7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</w:t>
      </w:r>
      <w:r w:rsidR="00BD22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 учащих</w:t>
      </w:r>
      <w:r w:rsidR="00E31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я</w:t>
      </w: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940"/>
        <w:gridCol w:w="5087"/>
        <w:gridCol w:w="1506"/>
        <w:gridCol w:w="1302"/>
        <w:gridCol w:w="1771"/>
      </w:tblGrid>
      <w:tr w:rsidR="00C75267" w:rsidRPr="0056231C" w:rsidTr="00C75267">
        <w:tc>
          <w:tcPr>
            <w:tcW w:w="940" w:type="dxa"/>
            <w:vAlign w:val="center"/>
          </w:tcPr>
          <w:p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:rsidR="00C75267" w:rsidRDefault="00C75267" w:rsidP="00E3652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 </w:t>
            </w:r>
            <w:r w:rsidR="00E3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школе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C75267" w:rsidRDefault="00866467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8664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C75267">
        <w:tc>
          <w:tcPr>
            <w:tcW w:w="940" w:type="dxa"/>
          </w:tcPr>
          <w:p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C75267" w:rsidRDefault="00A73E71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C75267" w:rsidP="00A73E7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A73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:rsidR="00C75267" w:rsidRDefault="00A73E71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bookmarkStart w:id="0" w:name="_GoBack"/>
        <w:bookmarkEnd w:id="0"/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A73E71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C75267" w:rsidRDefault="00A73E71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C75267" w:rsidRDefault="00A73E71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C75267" w:rsidRDefault="00A73E71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C75267">
        <w:tc>
          <w:tcPr>
            <w:tcW w:w="940" w:type="dxa"/>
          </w:tcPr>
          <w:p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A73E71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A73E71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2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</w:tbl>
    <w:p w:rsidR="00C75267" w:rsidRPr="006A6F49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4ACE0DFA"/>
    <w:lvl w:ilvl="0" w:tplc="887A5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33"/>
    <w:rsid w:val="00207329"/>
    <w:rsid w:val="003C23C6"/>
    <w:rsid w:val="003E175C"/>
    <w:rsid w:val="003E272C"/>
    <w:rsid w:val="003E76B4"/>
    <w:rsid w:val="004623D1"/>
    <w:rsid w:val="0056231C"/>
    <w:rsid w:val="00620CF5"/>
    <w:rsid w:val="00667EC5"/>
    <w:rsid w:val="006A6F49"/>
    <w:rsid w:val="006F2AE2"/>
    <w:rsid w:val="007E6B00"/>
    <w:rsid w:val="00866467"/>
    <w:rsid w:val="008C68C7"/>
    <w:rsid w:val="009B5E86"/>
    <w:rsid w:val="00A00355"/>
    <w:rsid w:val="00A60FCD"/>
    <w:rsid w:val="00A70133"/>
    <w:rsid w:val="00A73E71"/>
    <w:rsid w:val="00B212BF"/>
    <w:rsid w:val="00BD22FD"/>
    <w:rsid w:val="00C36787"/>
    <w:rsid w:val="00C75267"/>
    <w:rsid w:val="00D62B03"/>
    <w:rsid w:val="00E31105"/>
    <w:rsid w:val="00E36525"/>
    <w:rsid w:val="00E84CE8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BB4D-8D84-4503-85B5-9E957E01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БОУ Бубновская СШ</cp:lastModifiedBy>
  <cp:revision>21</cp:revision>
  <cp:lastPrinted>2025-10-24T09:50:00Z</cp:lastPrinted>
  <dcterms:created xsi:type="dcterms:W3CDTF">2022-08-30T19:34:00Z</dcterms:created>
  <dcterms:modified xsi:type="dcterms:W3CDTF">2025-10-24T09:50:00Z</dcterms:modified>
</cp:coreProperties>
</file>